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0E7AA057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8E07D1">
        <w:rPr>
          <w:b/>
          <w:bCs/>
        </w:rPr>
        <w:t>13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37E2AF31" w14:textId="19B92EC5" w:rsidR="00E05631" w:rsidRPr="00A13AF7" w:rsidRDefault="00E05631" w:rsidP="00E05631">
      <w:pPr>
        <w:shd w:val="clear" w:color="auto" w:fill="FFFFFF"/>
        <w:spacing w:line="276" w:lineRule="auto"/>
        <w:jc w:val="center"/>
        <w:rPr>
          <w:b/>
          <w:spacing w:val="-1"/>
          <w:w w:val="90"/>
        </w:rPr>
      </w:pPr>
      <w:r w:rsidRPr="00A13AF7">
        <w:rPr>
          <w:b/>
          <w:color w:val="000000"/>
          <w:spacing w:val="-1"/>
          <w:w w:val="90"/>
        </w:rPr>
        <w:t xml:space="preserve">NA DOSTAWĘ </w:t>
      </w:r>
      <w:r w:rsidR="007830D8">
        <w:rPr>
          <w:b/>
          <w:color w:val="000000"/>
          <w:spacing w:val="-1"/>
          <w:w w:val="90"/>
        </w:rPr>
        <w:t>MATERIAŁÓW ZUŻYWALNYCH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7A376EA2" w14:textId="61C7DBE2" w:rsidR="006621F0" w:rsidRPr="008D6FF4" w:rsidRDefault="006621F0" w:rsidP="0098560D">
      <w:pPr>
        <w:numPr>
          <w:ilvl w:val="0"/>
          <w:numId w:val="16"/>
        </w:numPr>
        <w:spacing w:after="160" w:line="276" w:lineRule="auto"/>
      </w:pPr>
      <w:r>
        <w:t xml:space="preserve">Akceptujemy termin realizacji zamówienia do: </w:t>
      </w:r>
      <w:r w:rsidRPr="006621F0">
        <w:rPr>
          <w:b/>
          <w:bCs/>
        </w:rPr>
        <w:t>3</w:t>
      </w:r>
      <w:r w:rsidR="008E07D1">
        <w:rPr>
          <w:b/>
          <w:bCs/>
        </w:rPr>
        <w:t>1</w:t>
      </w:r>
      <w:r w:rsidRPr="006621F0">
        <w:rPr>
          <w:b/>
          <w:bCs/>
        </w:rPr>
        <w:t>.0</w:t>
      </w:r>
      <w:r w:rsidR="008E07D1">
        <w:rPr>
          <w:b/>
          <w:bCs/>
        </w:rPr>
        <w:t>5</w:t>
      </w:r>
      <w:r w:rsidRPr="006621F0">
        <w:rPr>
          <w:b/>
          <w:bCs/>
        </w:rPr>
        <w:t>.2024 r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7967" w:type="dxa"/>
        <w:jc w:val="center"/>
        <w:tblLayout w:type="fixed"/>
        <w:tblLook w:val="0400" w:firstRow="0" w:lastRow="0" w:firstColumn="0" w:lastColumn="0" w:noHBand="0" w:noVBand="1"/>
      </w:tblPr>
      <w:tblGrid>
        <w:gridCol w:w="419"/>
        <w:gridCol w:w="6377"/>
        <w:gridCol w:w="1171"/>
      </w:tblGrid>
      <w:tr w:rsidR="00FF3303" w14:paraId="14EFB836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45A3E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6E9EA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dmiot zamówienia, parametry wymagan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8BDB4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mawiana ilość</w:t>
            </w:r>
          </w:p>
          <w:p w14:paraId="39127A6F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[op.]</w:t>
            </w:r>
          </w:p>
        </w:tc>
      </w:tr>
      <w:tr w:rsidR="00FF3303" w14:paraId="683805DE" w14:textId="77777777" w:rsidTr="00C03825">
        <w:trPr>
          <w:trHeight w:val="543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AB8D2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13BE3" w14:textId="77777777" w:rsidR="00FF3303" w:rsidRPr="006064A8" w:rsidRDefault="00FF3303" w:rsidP="00C0382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ita, Test Sieve, e200LSw0,25mm3310-1, 203x28 mm - stainless steel frame AISI 304 Stainless steel metal wire cloth AISI 316 w 250 </w:t>
            </w:r>
            <w:r>
              <w:rPr>
                <w:rFonts w:ascii="Arial" w:eastAsia="Arial" w:hAnsi="Arial" w:cs="Arial"/>
                <w:sz w:val="20"/>
                <w:szCs w:val="20"/>
              </w:rPr>
              <w:t>μ</w:t>
            </w:r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 DIN ISO 3310-1 (NEXOPART 206158437 for Air Jet Sieve Machine e200 LS 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lub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równoważny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opakowanie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 1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sztuka</w:t>
            </w:r>
            <w:proofErr w:type="spellEnd"/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334703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FF3303" w14:paraId="4F15DA13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6164D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25D17" w14:textId="77777777" w:rsidR="00FF3303" w:rsidRPr="006064A8" w:rsidRDefault="00FF3303" w:rsidP="00C0382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ita, Test sieve DIN ISO 3310-1, 150 </w:t>
            </w:r>
            <w:r>
              <w:rPr>
                <w:rFonts w:ascii="Arial" w:eastAsia="Arial" w:hAnsi="Arial" w:cs="Arial"/>
                <w:sz w:val="20"/>
                <w:szCs w:val="20"/>
              </w:rPr>
              <w:t>μ</w:t>
            </w:r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, diameter - 400mm stainless stell, (HAVER &amp; BOECKER OHG 71821122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lub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równoważne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opakowanie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- 1 </w:t>
            </w:r>
            <w:proofErr w:type="spellStart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>sztuka</w:t>
            </w:r>
            <w:proofErr w:type="spellEnd"/>
            <w:r w:rsidRPr="006064A8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A2261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FF3303" w14:paraId="0864EC3D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5BE80B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19902" w14:textId="77777777" w:rsidR="00FF3303" w:rsidRDefault="00FF3303" w:rsidP="00C0382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rany do pompy RL/15/55 PEE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pell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highlight w:val="white"/>
              </w:rPr>
              <w:t>1806000056 lub równoważne), opakowanie - 1 komplet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79F3D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F3303" w14:paraId="14C24B9C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C7840E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4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1C0C9" w14:textId="77777777" w:rsidR="00FF3303" w:rsidRDefault="00FF3303" w:rsidP="00C03825">
            <w:pPr>
              <w:pStyle w:val="Nagwek1"/>
              <w:keepNext w:val="0"/>
              <w:shd w:val="clear" w:color="auto" w:fill="FFFFFF"/>
              <w:spacing w:before="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iwbacsx8d33y" w:colFirst="0" w:colLast="0"/>
            <w:bookmarkEnd w:id="1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Zasilacz / Ładowarka do wagi KPZ 71-9, 12V 1A, Wejście: 100-240V, 50/60Hz, 500 </w:t>
            </w:r>
            <w:proofErr w:type="spellStart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mA</w:t>
            </w:r>
            <w:proofErr w:type="spellEnd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MAX, opakowanie-1 sztuka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DC599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FF3303" w14:paraId="3AA7D683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B6F04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EFA5F" w14:textId="77777777" w:rsidR="00FF3303" w:rsidRDefault="00FF3303" w:rsidP="00C03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asilacz/ Ładowarka 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ipeto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utomatyczneg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asypet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ppendorf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4986603005 lub zamiennik), opakowanie - 1 sztuka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7C330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FF3303" w14:paraId="132A86BC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D43C5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DB0C9" w14:textId="77777777" w:rsidR="00FF3303" w:rsidRDefault="00FF3303" w:rsidP="00C03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arka przemysłowa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reamligh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Polym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AAA HAZ-LO ATEX, L-66503 lub równoważna), Obudowa z wytrzymałego na uderzenia i działanie chemikaliów polimeru, klasa wodoszczelności IPX4, wytrzymałość na upadek z wysokości 1m, zasilanie: dwie alkaliczne baterie AAA (w zestawie), Class I, II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vis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oup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, B, C, D, E, F, G; Class III; CL I, ZN 0, IIC; T-Class: T4A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3EF26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F3303" w14:paraId="51DAAD4C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7F8C92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0B8AB" w14:textId="77777777" w:rsidR="00FF3303" w:rsidRDefault="00FF3303" w:rsidP="00C03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ement zgrzewający, zasilanie 230V, Moc w zakresie 1000-1100W,długość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grzew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 zakresie 600-800mm, szerokość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grzew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 zakresie 2-3mm (FS 800 lub równoważna), opakowanie - 1 sztuka  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96D15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FF3303" w14:paraId="24CCF140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372150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5D8B2" w14:textId="77777777" w:rsidR="00FF3303" w:rsidRDefault="00FF3303" w:rsidP="00C03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trzymałe rękawiczki nitrylowe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zpudrow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rozmiar M,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sellTOUCHNTUF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® 92-600 lub równoważne) opakowanie - 10 pudełek dystrybucyjnych po 100 sztuk rękawic)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70E51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FF3303" w14:paraId="57C373B0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4FE416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E16E7" w14:textId="77777777" w:rsidR="00FF3303" w:rsidRDefault="00FF3303" w:rsidP="00C0382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trzymałe rękawiczki nitrylowe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zpudrow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rozmiar L,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sellTOUCHNTUF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® 92-600 lub równoważne) opakowanie - 10 pudełek dystrybucyjnych po 100 sztuk rękawic)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17FDE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F3303" w14:paraId="58761890" w14:textId="77777777" w:rsidTr="00C03825">
        <w:trPr>
          <w:trHeight w:val="20"/>
          <w:jc w:val="center"/>
        </w:trPr>
        <w:tc>
          <w:tcPr>
            <w:tcW w:w="4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3A1383" w14:textId="77777777" w:rsidR="00FF3303" w:rsidRDefault="00FF3303" w:rsidP="00C0382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6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B43A2" w14:textId="77777777" w:rsidR="00FF3303" w:rsidRDefault="00FF3303" w:rsidP="00C0382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trzymałe rękawiczki nitrylowe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zpudrow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rozmiar XL,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sellTOUCHNTUF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® 92-600 lub równoważne) opakowanie - 10 pudełek dystrybucyjnych po 100 sztuk rękawic)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E7CC9" w14:textId="77777777" w:rsidR="00FF3303" w:rsidRDefault="00FF3303" w:rsidP="00C0382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14:paraId="1737004C" w14:textId="77777777" w:rsidR="0098560D" w:rsidRPr="003649B6" w:rsidRDefault="0098560D" w:rsidP="003649B6">
      <w:pPr>
        <w:spacing w:line="240" w:lineRule="auto"/>
        <w:rPr>
          <w:rFonts w:ascii="Calibri" w:hAnsi="Calibri" w:cs="Calibri"/>
        </w:rPr>
      </w:pPr>
    </w:p>
    <w:p w14:paraId="56E8781E" w14:textId="77777777" w:rsidR="000D4B46" w:rsidRPr="003649B6" w:rsidRDefault="000D4B46" w:rsidP="003649B6">
      <w:pPr>
        <w:spacing w:line="240" w:lineRule="auto"/>
        <w:rPr>
          <w:rFonts w:ascii="Calibri" w:hAnsi="Calibri" w:cs="Calibri"/>
        </w:rPr>
      </w:pPr>
    </w:p>
    <w:p w14:paraId="259334FD" w14:textId="3E6DDD9B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  <w:r w:rsidR="00C96810">
        <w:rPr>
          <w:b/>
          <w:bCs/>
        </w:rPr>
        <w:t xml:space="preserve">, ZAMAWIANA ILOŚĆ, 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268F0" w14:textId="77777777" w:rsidR="009C31F4" w:rsidRDefault="009C31F4" w:rsidP="00821891">
      <w:pPr>
        <w:spacing w:line="240" w:lineRule="auto"/>
      </w:pPr>
      <w:r>
        <w:separator/>
      </w:r>
    </w:p>
  </w:endnote>
  <w:endnote w:type="continuationSeparator" w:id="0">
    <w:p w14:paraId="07A4321D" w14:textId="77777777" w:rsidR="009C31F4" w:rsidRDefault="009C31F4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3461F" w14:textId="77777777" w:rsidR="009C31F4" w:rsidRDefault="009C31F4" w:rsidP="00821891">
      <w:pPr>
        <w:spacing w:line="240" w:lineRule="auto"/>
      </w:pPr>
      <w:r>
        <w:separator/>
      </w:r>
    </w:p>
  </w:footnote>
  <w:footnote w:type="continuationSeparator" w:id="0">
    <w:p w14:paraId="3629D001" w14:textId="77777777" w:rsidR="009C31F4" w:rsidRDefault="009C31F4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9697B"/>
    <w:rsid w:val="000C4BED"/>
    <w:rsid w:val="000D1D4A"/>
    <w:rsid w:val="000D4B46"/>
    <w:rsid w:val="000D7DD1"/>
    <w:rsid w:val="000E2E45"/>
    <w:rsid w:val="000E4EDF"/>
    <w:rsid w:val="000E6955"/>
    <w:rsid w:val="000F269A"/>
    <w:rsid w:val="000F2FF4"/>
    <w:rsid w:val="000F3303"/>
    <w:rsid w:val="000F3652"/>
    <w:rsid w:val="000F512C"/>
    <w:rsid w:val="001061CB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227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0253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17FD9"/>
    <w:rsid w:val="004321B4"/>
    <w:rsid w:val="00432A32"/>
    <w:rsid w:val="0044319B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13BF5"/>
    <w:rsid w:val="0061623E"/>
    <w:rsid w:val="00635266"/>
    <w:rsid w:val="00654436"/>
    <w:rsid w:val="006621F0"/>
    <w:rsid w:val="00675102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830D8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46DF5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07D1"/>
    <w:rsid w:val="008E1B13"/>
    <w:rsid w:val="008F2EB3"/>
    <w:rsid w:val="008F4E61"/>
    <w:rsid w:val="008F5173"/>
    <w:rsid w:val="009118E3"/>
    <w:rsid w:val="009123C5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C31F4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0AC9"/>
    <w:rsid w:val="00B233BA"/>
    <w:rsid w:val="00B25784"/>
    <w:rsid w:val="00B40526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96810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2E0A"/>
    <w:rsid w:val="00E0506C"/>
    <w:rsid w:val="00E05631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303"/>
    <w:pPr>
      <w:keepNext/>
      <w:widowControl w:val="0"/>
      <w:suppressAutoHyphens/>
      <w:autoSpaceDE w:val="0"/>
      <w:spacing w:before="240" w:after="60" w:line="240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330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261</cp:revision>
  <cp:lastPrinted>2019-10-28T12:11:00Z</cp:lastPrinted>
  <dcterms:created xsi:type="dcterms:W3CDTF">2020-10-13T11:53:00Z</dcterms:created>
  <dcterms:modified xsi:type="dcterms:W3CDTF">2024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